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7E06" w14:textId="1072C6CA" w:rsidR="00F2487D" w:rsidRPr="009F019B" w:rsidRDefault="005111C6" w:rsidP="005111C6">
      <w:pPr>
        <w:ind w:left="7788"/>
        <w:rPr>
          <w:rFonts w:ascii="Times New Roman" w:hAnsi="Times New Roman" w:cs="Times New Roman"/>
          <w:sz w:val="20"/>
          <w:szCs w:val="20"/>
        </w:rPr>
      </w:pPr>
      <w:r w:rsidRPr="009F019B">
        <w:rPr>
          <w:rFonts w:ascii="Times New Roman" w:hAnsi="Times New Roman" w:cs="Times New Roman"/>
          <w:sz w:val="20"/>
          <w:szCs w:val="20"/>
        </w:rPr>
        <w:t>Z</w:t>
      </w:r>
      <w:r w:rsidR="00BE3B21" w:rsidRPr="009F019B">
        <w:rPr>
          <w:rFonts w:ascii="Times New Roman" w:hAnsi="Times New Roman" w:cs="Times New Roman"/>
          <w:sz w:val="20"/>
          <w:szCs w:val="20"/>
        </w:rPr>
        <w:t xml:space="preserve">ałącznik nr 1 do SWZ </w:t>
      </w:r>
    </w:p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5111C6" w:rsidRPr="009F019B" w14:paraId="0DDE628B" w14:textId="77777777" w:rsidTr="001B0B1C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6AFF5" w14:textId="77777777" w:rsidR="005111C6" w:rsidRPr="009F019B" w:rsidRDefault="005111C6" w:rsidP="001B0B1C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019B">
              <w:rPr>
                <w:rFonts w:ascii="Times New Roman" w:hAnsi="Times New Roman" w:cs="Times New Roman"/>
                <w:b/>
              </w:rPr>
              <w:t>Załącznik nr 1 do SWZ</w:t>
            </w:r>
          </w:p>
          <w:p w14:paraId="4509390C" w14:textId="77777777" w:rsidR="005111C6" w:rsidRPr="009F019B" w:rsidRDefault="005111C6" w:rsidP="001B0B1C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19B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5111C6" w:rsidRPr="009F019B" w14:paraId="17A5A5A1" w14:textId="77777777" w:rsidTr="001B0B1C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1167" w14:textId="77777777" w:rsidR="007A3387" w:rsidRPr="009F019B" w:rsidRDefault="007A3387" w:rsidP="007A3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14:paraId="3E48AB02" w14:textId="27ACDFE7" w:rsidR="00CC552B" w:rsidRPr="009F019B" w:rsidRDefault="007A3387" w:rsidP="00F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Hlk161662588"/>
            <w:r w:rsidRPr="009F019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„</w:t>
            </w:r>
            <w:r w:rsidR="00BD7D4B" w:rsidRPr="00BD7D4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Rozbudowa drogi powiatowej nr 1206 W Grudusk - Łysakowo – etap I</w:t>
            </w:r>
            <w:r w:rsidRPr="009F01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bookmarkEnd w:id="0"/>
          </w:p>
          <w:p w14:paraId="25FF740D" w14:textId="77777777" w:rsidR="005111C6" w:rsidRPr="009F019B" w:rsidRDefault="005111C6" w:rsidP="001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CC44D40" w14:textId="3AA2147F" w:rsidR="005111C6" w:rsidRPr="009F019B" w:rsidRDefault="005111C6" w:rsidP="001B0B1C">
            <w:pPr>
              <w:pStyle w:val="Akapitzlist"/>
              <w:numPr>
                <w:ilvl w:val="0"/>
                <w:numId w:val="28"/>
              </w:numPr>
              <w:spacing w:after="0"/>
              <w:ind w:left="198" w:hanging="198"/>
              <w:rPr>
                <w:rFonts w:ascii="Times New Roman" w:eastAsia="Times New Roman" w:hAnsi="Times New Roman" w:cs="Times New Roman"/>
                <w:bCs/>
                <w:kern w:val="2"/>
                <w:sz w:val="23"/>
                <w:szCs w:val="23"/>
                <w:lang w:eastAsia="ar-SA"/>
              </w:rPr>
            </w:pPr>
            <w:r w:rsidRPr="009F0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dotyczące Zamawiającego</w:t>
            </w: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267C406" w14:textId="77777777" w:rsidR="00D35386" w:rsidRPr="009F019B" w:rsidRDefault="00D35386" w:rsidP="001B0B1C">
            <w:pPr>
              <w:suppressAutoHyphens/>
              <w:spacing w:after="0"/>
              <w:ind w:left="20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bookmarkStart w:id="1" w:name="_Hlk135339637"/>
            <w:r w:rsidRPr="009F0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Powiatowy Zarząd w Ciechanowie, </w:t>
            </w:r>
          </w:p>
          <w:p w14:paraId="08372D46" w14:textId="77777777" w:rsidR="00D35386" w:rsidRPr="009F019B" w:rsidRDefault="00D35386" w:rsidP="001B0B1C">
            <w:pPr>
              <w:suppressAutoHyphens/>
              <w:spacing w:after="0"/>
              <w:ind w:left="20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ul. Mazowiecka 7, </w:t>
            </w:r>
          </w:p>
          <w:p w14:paraId="3F9F2C64" w14:textId="71D80B52" w:rsidR="005111C6" w:rsidRPr="009F019B" w:rsidRDefault="00D35386" w:rsidP="001B0B1C">
            <w:pPr>
              <w:suppressAutoHyphens/>
              <w:spacing w:after="0"/>
              <w:ind w:left="204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06-400 Ciechanów</w:t>
            </w:r>
          </w:p>
          <w:bookmarkEnd w:id="1"/>
          <w:p w14:paraId="606C6B2B" w14:textId="77777777" w:rsidR="005111C6" w:rsidRPr="009F019B" w:rsidRDefault="005111C6" w:rsidP="005111C6">
            <w:pPr>
              <w:spacing w:after="0" w:line="36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C5ABBEC" w14:textId="77777777" w:rsidR="001B0B1C" w:rsidRPr="009F019B" w:rsidRDefault="001B0B1C" w:rsidP="005111C6">
            <w:pPr>
              <w:spacing w:after="0" w:line="36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A582E5B" w14:textId="77777777" w:rsidR="005111C6" w:rsidRPr="009F019B" w:rsidRDefault="005111C6" w:rsidP="001B0B1C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 Dane dotyczące Wykonawcy:</w:t>
            </w:r>
          </w:p>
          <w:p w14:paraId="63F73BD0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 ………………………………………………………………….………………………….…………</w:t>
            </w:r>
          </w:p>
          <w:p w14:paraId="1EBE83D7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DD48A74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edziba…………………………………………………………………………………………...……….…..</w:t>
            </w:r>
          </w:p>
          <w:p w14:paraId="2DD03239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7238362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Nr telefonu …………………………………………………………………………………………...……….</w:t>
            </w:r>
          </w:p>
          <w:p w14:paraId="187415CE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</w:p>
          <w:p w14:paraId="38753316" w14:textId="2C8365F2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Adres e-mail: ……………………………………</w:t>
            </w: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35B620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/>
              </w:rPr>
            </w:pPr>
          </w:p>
          <w:p w14:paraId="3E98A904" w14:textId="77777777" w:rsidR="005111C6" w:rsidRPr="009F019B" w:rsidRDefault="005111C6" w:rsidP="001B0B1C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P …………………………….…..……………… REGON …………………………………….…………</w:t>
            </w:r>
          </w:p>
          <w:p w14:paraId="578BD4F2" w14:textId="77777777" w:rsidR="00F33A71" w:rsidRPr="009F019B" w:rsidRDefault="00F33A71" w:rsidP="00A269B5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C5F3E8" w14:textId="77777777" w:rsidR="005111C6" w:rsidRPr="009F019B" w:rsidRDefault="005111C6" w:rsidP="001B0B1C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y Wykonawca jest*:</w:t>
            </w:r>
          </w:p>
          <w:p w14:paraId="0E2AE5A6" w14:textId="77777777" w:rsidR="005111C6" w:rsidRPr="009F019B" w:rsidRDefault="00F5680E" w:rsidP="001B0B1C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450361475"/>
              </w:sdtPr>
              <w:sdtEndPr/>
              <w:sdtContent>
                <w:r w:rsidR="005111C6" w:rsidRPr="009F019B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  <w:r w:rsidR="005111C6" w:rsidRPr="009F019B">
                  <w:rPr>
                    <w:rFonts w:ascii="Times New Roman" w:eastAsia="MS Mincho" w:hAnsi="Times New Roman" w:cs="Times New Roman"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kroprzedsiębiorstwem</w:t>
            </w:r>
          </w:p>
          <w:p w14:paraId="1EB8D27F" w14:textId="77777777" w:rsidR="005111C6" w:rsidRPr="009F019B" w:rsidRDefault="00F5680E" w:rsidP="001B0B1C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04353321"/>
              </w:sdtPr>
              <w:sdtEndPr/>
              <w:sdtContent>
                <w:r w:rsidR="005111C6" w:rsidRPr="009F019B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  <w:r w:rsidR="005111C6" w:rsidRPr="009F019B">
                  <w:rPr>
                    <w:rFonts w:ascii="Times New Roman" w:eastAsia="MS Mincho" w:hAnsi="Times New Roman" w:cs="Times New Roman"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łym przedsiębiorstwem </w:t>
            </w:r>
          </w:p>
          <w:p w14:paraId="337006AA" w14:textId="77777777" w:rsidR="005111C6" w:rsidRPr="009F019B" w:rsidRDefault="00F5680E" w:rsidP="001B0B1C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77368014"/>
              </w:sdtPr>
              <w:sdtEndPr/>
              <w:sdtContent>
                <w:r w:rsidR="005111C6" w:rsidRPr="009F019B">
                  <w:rPr>
                    <w:rFonts w:ascii="Segoe UI Symbol" w:eastAsia="MS Mincho" w:hAnsi="Segoe UI Symbol" w:cs="Segoe UI Symbol"/>
                    <w:bCs/>
                    <w:sz w:val="20"/>
                    <w:szCs w:val="20"/>
                  </w:rPr>
                  <w:t>☐</w:t>
                </w:r>
                <w:r w:rsidR="005111C6" w:rsidRPr="009F019B">
                  <w:rPr>
                    <w:rFonts w:ascii="Times New Roman" w:eastAsia="MS Mincho" w:hAnsi="Times New Roman" w:cs="Times New Roman"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średnim przedsiębiorstwem</w:t>
            </w:r>
          </w:p>
          <w:p w14:paraId="036EAA8D" w14:textId="77777777" w:rsidR="001B0B1C" w:rsidRPr="009F019B" w:rsidRDefault="001B0B1C" w:rsidP="00BB5D73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5EAA89D" w14:textId="77777777" w:rsidR="005111C6" w:rsidRPr="009F019B" w:rsidRDefault="005111C6" w:rsidP="001B0B1C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 Zobowiązania Wykonawcy</w:t>
            </w:r>
          </w:p>
          <w:p w14:paraId="06536296" w14:textId="77777777" w:rsidR="005111C6" w:rsidRPr="009F019B" w:rsidRDefault="005111C6" w:rsidP="001B0B1C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7F9B5E9" w14:textId="77777777" w:rsidR="005111C6" w:rsidRPr="009F019B" w:rsidRDefault="005111C6" w:rsidP="001B0B1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51C485EF" w14:textId="77777777" w:rsidR="005111C6" w:rsidRPr="009F019B" w:rsidRDefault="005111C6" w:rsidP="001B0B1C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FF75BA1" w14:textId="593315F2" w:rsidR="00D35386" w:rsidRPr="009F019B" w:rsidRDefault="00D35386" w:rsidP="00D35386">
            <w:pPr>
              <w:tabs>
                <w:tab w:val="left" w:pos="175"/>
              </w:tabs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475"/>
              <w:gridCol w:w="7654"/>
            </w:tblGrid>
            <w:tr w:rsidR="00D35386" w:rsidRPr="009F019B" w14:paraId="32E763F1" w14:textId="77777777" w:rsidTr="009F019B">
              <w:trPr>
                <w:trHeight w:val="993"/>
              </w:trPr>
              <w:tc>
                <w:tcPr>
                  <w:tcW w:w="14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4F832905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76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75C996A1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  <w:p w14:paraId="51A49B51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łownie: ...........................................................................................złotych</w:t>
                  </w:r>
                </w:p>
              </w:tc>
            </w:tr>
            <w:tr w:rsidR="00D35386" w:rsidRPr="009F019B" w14:paraId="2685D914" w14:textId="77777777" w:rsidTr="009F019B">
              <w:tc>
                <w:tcPr>
                  <w:tcW w:w="1475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71F1F581" w14:textId="77777777" w:rsidR="00D35386" w:rsidRPr="009F019B" w:rsidRDefault="00D35386" w:rsidP="00D35386">
                  <w:pPr>
                    <w:pStyle w:val="Zawartotabeli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atek VAT                  ............ %</w:t>
                  </w:r>
                </w:p>
              </w:tc>
              <w:tc>
                <w:tcPr>
                  <w:tcW w:w="76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6A6457B6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</w:tc>
            </w:tr>
            <w:tr w:rsidR="00D35386" w:rsidRPr="009F019B" w14:paraId="1B6F95ED" w14:textId="77777777" w:rsidTr="009F019B">
              <w:tc>
                <w:tcPr>
                  <w:tcW w:w="1475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77E5A6AF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76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40388049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 zł</w:t>
                  </w:r>
                </w:p>
                <w:p w14:paraId="529E3BF9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łownie: ...........................................................................................złotych</w:t>
                  </w:r>
                </w:p>
              </w:tc>
            </w:tr>
          </w:tbl>
          <w:p w14:paraId="22D7701A" w14:textId="77777777" w:rsidR="00D35386" w:rsidRPr="009F019B" w:rsidRDefault="00D35386" w:rsidP="00D35386">
            <w:pPr>
              <w:tabs>
                <w:tab w:val="left" w:pos="175"/>
              </w:tabs>
              <w:ind w:left="227" w:hanging="2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F46877" w14:textId="77777777" w:rsidR="00D35386" w:rsidRPr="009F019B" w:rsidRDefault="00D35386" w:rsidP="00D35386">
            <w:pPr>
              <w:tabs>
                <w:tab w:val="left" w:pos="175"/>
              </w:tabs>
              <w:ind w:left="227" w:hanging="2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5880F5" w14:textId="77777777" w:rsidR="00D35386" w:rsidRPr="009F019B" w:rsidRDefault="00D35386" w:rsidP="00D35386">
            <w:pPr>
              <w:tabs>
                <w:tab w:val="left" w:pos="175"/>
              </w:tabs>
              <w:ind w:left="227" w:hanging="2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2281A4" w14:textId="34165F51" w:rsidR="001B0B1C" w:rsidRPr="009F019B" w:rsidRDefault="001B0B1C" w:rsidP="00BF0D5C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DFCC4F1" w14:textId="197EF61E" w:rsidR="00D35386" w:rsidRPr="009F019B" w:rsidRDefault="00D35386" w:rsidP="00D35386">
            <w:pPr>
              <w:pStyle w:val="Tekstpodstawowy"/>
              <w:widowControl w:val="0"/>
              <w:numPr>
                <w:ilvl w:val="0"/>
                <w:numId w:val="12"/>
              </w:numPr>
              <w:tabs>
                <w:tab w:val="left" w:pos="288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przedmiot zamówienia udzielam następującego okresu gwarancji (minimalny okres gwarancji 36 miesięcy):</w:t>
            </w:r>
          </w:p>
          <w:tbl>
            <w:tblPr>
              <w:tblW w:w="0" w:type="auto"/>
              <w:tblInd w:w="80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80"/>
              <w:gridCol w:w="4244"/>
            </w:tblGrid>
            <w:tr w:rsidR="00D35386" w:rsidRPr="009F019B" w14:paraId="6490E6DF" w14:textId="77777777" w:rsidTr="00727D3F">
              <w:tc>
                <w:tcPr>
                  <w:tcW w:w="34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351C076D" w14:textId="77777777" w:rsidR="00D35386" w:rsidRPr="009F019B" w:rsidRDefault="00D35386" w:rsidP="00D35386">
                  <w:pPr>
                    <w:pStyle w:val="Zawartotabeli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kres gwarancji w miesiącach</w:t>
                  </w:r>
                </w:p>
              </w:tc>
              <w:tc>
                <w:tcPr>
                  <w:tcW w:w="42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F55AB14" w14:textId="77777777" w:rsidR="00D35386" w:rsidRPr="009F019B" w:rsidRDefault="00D35386" w:rsidP="00D35386">
                  <w:pPr>
                    <w:pStyle w:val="Zawartotabeli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łaściwe zaznaczyć znakiem "X"</w:t>
                  </w:r>
                </w:p>
              </w:tc>
            </w:tr>
            <w:tr w:rsidR="00D35386" w:rsidRPr="009F019B" w14:paraId="5A881D7D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25F5D33A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 (minimalny wymagany okres gwarancji)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2B52638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1CF38F5C" w14:textId="77777777" w:rsidTr="00D35386">
              <w:trPr>
                <w:trHeight w:val="422"/>
              </w:trPr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2E03ADF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F3F5D85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6526CC83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6CF804F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17A1FE8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2562B172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C80B780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10C7149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386" w:rsidRPr="009F019B" w14:paraId="1558C9CD" w14:textId="77777777" w:rsidTr="00727D3F">
              <w:tc>
                <w:tcPr>
                  <w:tcW w:w="34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63E3788" w14:textId="77777777" w:rsidR="00D35386" w:rsidRPr="009F019B" w:rsidRDefault="00D35386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i więcej</w:t>
                  </w:r>
                </w:p>
              </w:tc>
              <w:tc>
                <w:tcPr>
                  <w:tcW w:w="424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BE5436F" w14:textId="77777777" w:rsidR="00D35386" w:rsidRPr="009F019B" w:rsidRDefault="00D35386" w:rsidP="00D35386">
                  <w:pPr>
                    <w:pStyle w:val="Zawartotabeli"/>
                    <w:snapToGrid w:val="0"/>
                    <w:spacing w:line="360" w:lineRule="auto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427419" w14:textId="77777777" w:rsidR="00D35386" w:rsidRPr="009F019B" w:rsidRDefault="00D35386" w:rsidP="00D35386">
            <w:pPr>
              <w:pStyle w:val="Tekstpodstawowy"/>
              <w:tabs>
                <w:tab w:val="left" w:pos="288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CA685" w14:textId="332D8481" w:rsidR="00D35386" w:rsidRPr="009F019B" w:rsidRDefault="00D35386" w:rsidP="00D35386">
            <w:pPr>
              <w:pStyle w:val="Tekstpodstawowy"/>
              <w:widowControl w:val="0"/>
              <w:numPr>
                <w:ilvl w:val="0"/>
                <w:numId w:val="12"/>
              </w:numPr>
              <w:tabs>
                <w:tab w:val="left" w:pos="288"/>
              </w:tabs>
              <w:suppressAutoHyphens/>
              <w:spacing w:line="360" w:lineRule="auto"/>
              <w:ind w:left="227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y, że </w:t>
            </w:r>
            <w:r w:rsidRPr="009F019B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oświadczenie osób wyznaczonych do realizacji zamówienia - doświadczenie kierownika budowy/robót przy pełnieniu samodzielnych funkcji  technicznych w budownictwie  na stanowisku kierownika budowy: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3229"/>
              <w:gridCol w:w="1898"/>
              <w:gridCol w:w="1246"/>
              <w:gridCol w:w="1362"/>
              <w:gridCol w:w="1651"/>
            </w:tblGrid>
            <w:tr w:rsidR="00FC5EA9" w:rsidRPr="009F019B" w14:paraId="2525E477" w14:textId="77777777" w:rsidTr="00FC5EA9">
              <w:tc>
                <w:tcPr>
                  <w:tcW w:w="406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vAlign w:val="center"/>
                </w:tcPr>
                <w:p w14:paraId="0D3D0214" w14:textId="77777777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29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vAlign w:val="center"/>
                </w:tcPr>
                <w:p w14:paraId="788570DC" w14:textId="77777777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1898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vAlign w:val="center"/>
                </w:tcPr>
                <w:p w14:paraId="32479F95" w14:textId="77777777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ełniona funkcja</w:t>
                  </w:r>
                </w:p>
              </w:tc>
              <w:tc>
                <w:tcPr>
                  <w:tcW w:w="1246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vAlign w:val="center"/>
                </w:tcPr>
                <w:p w14:paraId="2F252672" w14:textId="6B198B73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pecjalność</w:t>
                  </w:r>
                </w:p>
              </w:tc>
              <w:tc>
                <w:tcPr>
                  <w:tcW w:w="1362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  <w:vAlign w:val="center"/>
                </w:tcPr>
                <w:p w14:paraId="00C1F41E" w14:textId="5449D2B4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umer uprawnień</w:t>
                  </w:r>
                </w:p>
              </w:tc>
              <w:tc>
                <w:tcPr>
                  <w:tcW w:w="1651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vAlign w:val="center"/>
                </w:tcPr>
                <w:p w14:paraId="2BBEE656" w14:textId="77777777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oświadczenie    </w:t>
                  </w:r>
                </w:p>
                <w:p w14:paraId="55973700" w14:textId="77777777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 latach</w:t>
                  </w:r>
                </w:p>
              </w:tc>
            </w:tr>
            <w:tr w:rsidR="00FC5EA9" w:rsidRPr="009F019B" w14:paraId="11F2F26F" w14:textId="77777777" w:rsidTr="00FC5EA9"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A62C7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C32F3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B7921" w14:textId="77777777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erownik</w:t>
                  </w:r>
                </w:p>
                <w:p w14:paraId="7F92D38E" w14:textId="77777777" w:rsidR="00FC5EA9" w:rsidRPr="009F019B" w:rsidRDefault="00FC5EA9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19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F01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owy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6EFC0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F65B" w14:textId="3F40C233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9DFFF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5EA9" w:rsidRPr="009F019B" w14:paraId="36E295C1" w14:textId="77777777" w:rsidTr="00FC5EA9"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CAB9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AE5EA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2F927" w14:textId="353FD789" w:rsidR="00FC5EA9" w:rsidRPr="009F019B" w:rsidRDefault="00C53650" w:rsidP="00D35386">
                  <w:pPr>
                    <w:pStyle w:val="Zawartotabeli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ierownik robót branży sanitarnej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4161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21BE1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4411C" w14:textId="77777777" w:rsidR="00FC5EA9" w:rsidRPr="009F019B" w:rsidRDefault="00FC5EA9" w:rsidP="00D35386">
                  <w:pPr>
                    <w:pStyle w:val="Zawartotabeli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157918" w14:textId="582731BC" w:rsidR="001B1038" w:rsidRPr="009F019B" w:rsidRDefault="001B1038" w:rsidP="00D35386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4D7A0EB2" w14:textId="5A893292" w:rsidR="005111C6" w:rsidRPr="009F019B" w:rsidRDefault="00D31147" w:rsidP="001B0B1C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="005111C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świadczam, że</w:t>
            </w:r>
            <w:r w:rsidR="00D35386"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E92A019" w14:textId="52D063A8" w:rsidR="005111C6" w:rsidRPr="009F019B" w:rsidRDefault="005111C6" w:rsidP="001B0B1C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. </w:t>
            </w:r>
          </w:p>
          <w:p w14:paraId="3A14CC54" w14:textId="77777777" w:rsidR="005111C6" w:rsidRPr="009F019B" w:rsidRDefault="005111C6" w:rsidP="001B0B1C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4F79F5D6" w14:textId="77777777" w:rsidR="00D35386" w:rsidRPr="009F019B" w:rsidRDefault="00D35386" w:rsidP="001B0B1C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1A55A0A" w14:textId="77777777" w:rsidR="00D35386" w:rsidRPr="009F019B" w:rsidRDefault="00D35386" w:rsidP="001B0B1C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1F11BDA" w14:textId="77777777" w:rsidR="005111C6" w:rsidRPr="009F019B" w:rsidRDefault="005111C6" w:rsidP="001B0B1C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ÓWIENIE ZREALIZUJEMY sami / przy udziale Podwykonawców* </w:t>
            </w:r>
          </w:p>
          <w:p w14:paraId="79C65CB9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* niepotrzebne skreślić</w:t>
            </w:r>
          </w:p>
          <w:p w14:paraId="49E01FF0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Podwykonawcom zostaną powierzone do wykonania następujące zakresy zamówienia:</w:t>
            </w:r>
          </w:p>
          <w:p w14:paraId="36362868" w14:textId="77777777" w:rsidR="005111C6" w:rsidRPr="009F019B" w:rsidRDefault="005111C6" w:rsidP="001B0B1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56B8FF0A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opis zamówienia zlecanego podwykonawcy)</w:t>
            </w:r>
          </w:p>
          <w:p w14:paraId="121CF3A2" w14:textId="77777777" w:rsidR="005111C6" w:rsidRPr="009F019B" w:rsidRDefault="005111C6" w:rsidP="001B0B1C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Podwykonawcą będzie:</w:t>
            </w:r>
          </w:p>
          <w:p w14:paraId="7BBB4EE3" w14:textId="77777777" w:rsidR="005111C6" w:rsidRPr="009F019B" w:rsidRDefault="005111C6" w:rsidP="001B0B1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5BCE4DC7" w14:textId="77777777" w:rsidR="005111C6" w:rsidRPr="009F019B" w:rsidRDefault="005111C6" w:rsidP="001B0B1C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(wpisać nazwę i dane adresowe podwykonawcy)</w:t>
            </w:r>
          </w:p>
          <w:p w14:paraId="148ABA1D" w14:textId="1C976ED9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celu potwierdzenia spełniania warunków udziału w postępowaniu Podwykonawcą (ami), na którego (ych) zasoby powołuję się na zasadach określonych w art. 118 ustawy z dnia 11 września 2019 r. – Prawo zamówień publicznych </w:t>
            </w:r>
            <w:r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(t. j. Dz. U. 202</w:t>
            </w:r>
            <w:r w:rsidR="00FC5EA9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4</w:t>
            </w:r>
            <w:r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poz.</w:t>
            </w:r>
            <w:r w:rsidR="00FC5EA9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1320</w:t>
            </w:r>
            <w:r w:rsidR="00C53650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ze zm.</w:t>
            </w:r>
            <w:r w:rsidRPr="009F019B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)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dalej: ustawa Pzp, jest</w:t>
            </w:r>
          </w:p>
          <w:p w14:paraId="2912B6D0" w14:textId="77777777" w:rsidR="005111C6" w:rsidRPr="009F019B" w:rsidRDefault="005111C6" w:rsidP="001B0B1C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4DFC1FF4" w14:textId="77777777" w:rsidR="005111C6" w:rsidRPr="009F019B" w:rsidRDefault="005111C6" w:rsidP="001B0B1C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(wpisać nazwę / firmę) Podwykonawcy</w:t>
            </w:r>
          </w:p>
          <w:p w14:paraId="5C62BE0A" w14:textId="77777777" w:rsidR="005111C6" w:rsidRPr="009F019B" w:rsidRDefault="005111C6" w:rsidP="001B0B1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0C43D601" w14:textId="77777777" w:rsidR="001B0B1C" w:rsidRPr="009F019B" w:rsidRDefault="001B0B1C" w:rsidP="001B0B1C">
            <w:pPr>
              <w:spacing w:after="0"/>
              <w:ind w:right="143"/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</w:pPr>
          </w:p>
          <w:p w14:paraId="41F0FB49" w14:textId="77777777" w:rsidR="005111C6" w:rsidRPr="009F019B" w:rsidRDefault="005111C6" w:rsidP="001B0B1C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sposób reprezentacji spółki*/ konsorcjum* dla potrzeb niniejszego zamówienia jest następujący: </w:t>
            </w:r>
          </w:p>
          <w:p w14:paraId="54E4F3D0" w14:textId="77777777" w:rsidR="005111C6" w:rsidRPr="009F019B" w:rsidRDefault="005111C6" w:rsidP="001B0B1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6A59A9" w14:textId="77777777" w:rsidR="005111C6" w:rsidRPr="009F019B" w:rsidRDefault="005111C6" w:rsidP="001B0B1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FEA634" w14:textId="77777777" w:rsidR="005111C6" w:rsidRPr="009F019B" w:rsidRDefault="005111C6" w:rsidP="001B0B1C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bCs/>
                <w:i/>
                <w:szCs w:val="20"/>
                <w:vertAlign w:val="superscript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Cs w:val="20"/>
                <w:vertAlign w:val="superscript"/>
              </w:rPr>
              <w:t xml:space="preserve"> (Wypełniają jedynie przedsiębiorcy składający wspólną ofertę - spółki cywilne lub konsorcja)</w:t>
            </w:r>
          </w:p>
          <w:p w14:paraId="443ACB78" w14:textId="77777777" w:rsidR="005111C6" w:rsidRPr="009F019B" w:rsidRDefault="005111C6" w:rsidP="001B0B1C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14:paraId="1E9C8560" w14:textId="5D9904C0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zapoznaliśmy się ze </w:t>
            </w:r>
            <w:r w:rsidRPr="009F01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zorem umowy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tanowiącym </w:t>
            </w:r>
            <w:r w:rsidRPr="009F01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załącznik 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75B57D74" w14:textId="77777777" w:rsidR="005111C6" w:rsidRPr="009F019B" w:rsidRDefault="005111C6" w:rsidP="001B0B1C">
            <w:pPr>
              <w:spacing w:after="1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E9AB337" w14:textId="77777777" w:rsidR="005111C6" w:rsidRPr="009F019B" w:rsidRDefault="005111C6" w:rsidP="001B0B1C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OŚWIADCZAMY, że podana w ofercie cena całkowita oferty obejmuje wszystkie koszty i opłaty związane z wykonaniem niniejszego zamówienia na warunkach określonych w Specyfikacji Warunków Zamówienia.</w:t>
            </w:r>
          </w:p>
          <w:p w14:paraId="1FDA2A5C" w14:textId="77777777" w:rsidR="005111C6" w:rsidRPr="009F019B" w:rsidRDefault="005111C6" w:rsidP="001B0B1C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97DC0C" w14:textId="77777777" w:rsidR="005111C6" w:rsidRPr="009F019B" w:rsidRDefault="005111C6" w:rsidP="001B0B1C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wybór mojej oferty będzie prowadzić/nie będzie prowadzić* do powstania u Zamawiającego obowiązku podatkowego. </w:t>
            </w:r>
          </w:p>
          <w:p w14:paraId="4FE17CEB" w14:textId="77777777" w:rsidR="005111C6" w:rsidRPr="009F019B" w:rsidRDefault="005111C6" w:rsidP="001B0B1C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88224EE" w14:textId="77777777" w:rsidR="005111C6" w:rsidRPr="009F019B" w:rsidRDefault="005111C6" w:rsidP="001B0B1C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53CF84F8" w14:textId="77777777" w:rsidR="005111C6" w:rsidRPr="009F019B" w:rsidRDefault="005111C6" w:rsidP="001B0B1C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B2CF502" w14:textId="77777777" w:rsidR="005111C6" w:rsidRPr="009F019B" w:rsidRDefault="005111C6" w:rsidP="001B0B1C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6C0428A" w14:textId="77777777" w:rsidR="005111C6" w:rsidRPr="009F019B" w:rsidRDefault="005111C6" w:rsidP="001B0B1C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C588CA" w14:textId="5F6DA8F0" w:rsidR="005111C6" w:rsidRPr="009F019B" w:rsidRDefault="005111C6" w:rsidP="00A27F67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ŚWIADCZAMY, że zapoznaliśmy się z klauzulą informacyjną</w:t>
            </w:r>
            <w:r w:rsidR="00D35386"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wartą w SWZ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dotyczącą przetwarzania przez </w:t>
            </w:r>
            <w:r w:rsidR="00D35386" w:rsidRPr="009F019B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PZD w Ciechanowie</w:t>
            </w:r>
            <w:r w:rsidR="00A27F67"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nych osobowych</w:t>
            </w:r>
            <w:r w:rsidR="00D35386"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4D1D935C" w14:textId="77777777" w:rsidR="005111C6" w:rsidRPr="009F019B" w:rsidRDefault="005111C6" w:rsidP="001B0B1C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8C5438" w14:textId="6812FA8D" w:rsidR="005111C6" w:rsidRPr="009F019B" w:rsidRDefault="005111C6" w:rsidP="001E47E4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AMY, że </w:t>
            </w:r>
            <w:r w:rsidRPr="009F0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do SWZ. </w:t>
            </w:r>
          </w:p>
          <w:p w14:paraId="783A20AA" w14:textId="2BB54F42" w:rsidR="00F5680E" w:rsidRDefault="00F5680E" w:rsidP="001B0B1C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OŚWIADCZAMY, że</w:t>
            </w:r>
            <w:r w:rsidRPr="00F568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680E">
              <w:rPr>
                <w:rFonts w:ascii="Times New Roman" w:hAnsi="Times New Roman" w:cs="Times New Roman"/>
                <w:bCs/>
                <w:sz w:val="20"/>
                <w:szCs w:val="20"/>
              </w:rPr>
              <w:t>przed złożeniem oferty dokonaliśmy wizji lokalnej terenu, na którym realizowane będzie zad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D87A749" w14:textId="17642708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WADIUM:</w:t>
            </w:r>
          </w:p>
          <w:p w14:paraId="4829652D" w14:textId="77777777" w:rsidR="005111C6" w:rsidRPr="009F019B" w:rsidRDefault="005111C6" w:rsidP="001B0B1C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771B3806" w14:textId="77777777" w:rsidR="005111C6" w:rsidRPr="009F019B" w:rsidRDefault="005111C6" w:rsidP="001B0B1C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Wadium należy zwrócić na rachunek ____________________________________</w:t>
            </w:r>
          </w:p>
          <w:p w14:paraId="6A4145B9" w14:textId="77777777" w:rsidR="005111C6" w:rsidRPr="009F019B" w:rsidRDefault="005111C6" w:rsidP="001B0B1C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(wypełnia Wykonawca, który wniósł wadium w pieniądzu)</w:t>
            </w:r>
          </w:p>
          <w:p w14:paraId="651CBAAC" w14:textId="77777777" w:rsidR="005111C6" w:rsidRPr="009F019B" w:rsidRDefault="005111C6" w:rsidP="001B0B1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  <w:p w14:paraId="1A324AFA" w14:textId="77777777" w:rsidR="005111C6" w:rsidRPr="009F019B" w:rsidRDefault="005111C6" w:rsidP="001B0B1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B050"/>
                <w:sz w:val="12"/>
                <w:szCs w:val="12"/>
              </w:rPr>
            </w:pPr>
          </w:p>
          <w:p w14:paraId="16732147" w14:textId="77777777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WSZELKĄ KORESPONDENCJĘ w sprawie niniejszego postępowania należy kierować do: </w:t>
            </w:r>
          </w:p>
          <w:p w14:paraId="59D06D12" w14:textId="77777777" w:rsidR="005111C6" w:rsidRPr="009F019B" w:rsidRDefault="005111C6" w:rsidP="001B0B1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BF521EF" w14:textId="77777777" w:rsidR="005111C6" w:rsidRPr="009F019B" w:rsidRDefault="005111C6" w:rsidP="001B0B1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: 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762391DB" w14:textId="77777777" w:rsidR="005111C6" w:rsidRPr="009F019B" w:rsidRDefault="005111C6" w:rsidP="001B0B1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efon: </w:t>
            </w: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7E377C36" w14:textId="2D02D421" w:rsidR="000210D2" w:rsidRPr="009F019B" w:rsidRDefault="005111C6" w:rsidP="00F33A71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Adres e-mail:      ………………………………………………………………………………….……</w:t>
            </w:r>
          </w:p>
          <w:p w14:paraId="7A67553D" w14:textId="77777777" w:rsidR="005111C6" w:rsidRPr="009F019B" w:rsidRDefault="005111C6" w:rsidP="001B0B1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ę dostępność w formie elektronicznej: </w:t>
            </w:r>
          </w:p>
          <w:p w14:paraId="693E06C9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73027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421F078F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71C60D" w14:textId="77777777" w:rsidR="005111C6" w:rsidRPr="009F019B" w:rsidRDefault="005111C6" w:rsidP="001B0B1C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C7B70B" w14:textId="77777777" w:rsidR="005111C6" w:rsidRPr="009F019B" w:rsidRDefault="005111C6" w:rsidP="001B0B1C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6C5DE11" w14:textId="77777777" w:rsidR="005111C6" w:rsidRPr="009F019B" w:rsidRDefault="005111C6" w:rsidP="001B0B1C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19B">
              <w:rPr>
                <w:rFonts w:ascii="Times New Roman" w:hAnsi="Times New Roman" w:cs="Times New Roman"/>
                <w:bCs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6FE4E713" w14:textId="77777777" w:rsidR="005111C6" w:rsidRPr="009F019B" w:rsidRDefault="005111C6" w:rsidP="001B0B1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3B81A6E2" w14:textId="77777777" w:rsidR="005111C6" w:rsidRPr="009F019B" w:rsidRDefault="005111C6" w:rsidP="001B0B1C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77EC03FD" w14:textId="77777777" w:rsidR="005111C6" w:rsidRPr="009F019B" w:rsidRDefault="005111C6" w:rsidP="001B0B1C">
            <w:pPr>
              <w:ind w:firstLine="709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* niepotrzebne skreślić</w:t>
            </w:r>
          </w:p>
          <w:p w14:paraId="34620396" w14:textId="77777777" w:rsidR="005111C6" w:rsidRPr="009F019B" w:rsidRDefault="005111C6" w:rsidP="001B0B1C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3062F1" w14:textId="77777777" w:rsidR="005111C6" w:rsidRPr="009F019B" w:rsidRDefault="005111C6" w:rsidP="001B0B1C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9F019B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20B33FDC" w14:textId="0D3ED939" w:rsidR="005111C6" w:rsidRPr="009F019B" w:rsidRDefault="009F019B" w:rsidP="009F019B">
            <w:pPr>
              <w:spacing w:after="0" w:line="360" w:lineRule="auto"/>
              <w:ind w:left="4878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F019B">
              <w:rPr>
                <w:rFonts w:ascii="Times New Roman" w:eastAsia="Calibri" w:hAnsi="Times New Roman" w:cs="Times New Roman"/>
                <w:i/>
                <w:sz w:val="18"/>
                <w:szCs w:val="18"/>
                <w:lang w:val="x-none" w:eastAsia="en-US"/>
              </w:rPr>
              <w:t>(</w:t>
            </w:r>
            <w:r w:rsidRPr="009F019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Podpis(y) osoby(osób) upoważnionej(ych) do  podpisania niniejszej oferty w imieniu  Wykonawcy(ów). Oferta w postaci elektronicznej winna być podpisana kwalifikowanym podpisem elektronicznym lub podpisem zaufanym </w:t>
            </w:r>
            <w:r w:rsidRPr="009F01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b podpisem osobistym)</w:t>
            </w:r>
          </w:p>
        </w:tc>
      </w:tr>
    </w:tbl>
    <w:p w14:paraId="535D8413" w14:textId="071CB845" w:rsidR="005C0B35" w:rsidRPr="009F019B" w:rsidRDefault="005C0B35" w:rsidP="005C0B35">
      <w:pPr>
        <w:spacing w:after="0" w:line="240" w:lineRule="auto"/>
        <w:rPr>
          <w:rFonts w:ascii="Times New Roman" w:hAnsi="Times New Roman" w:cs="Times New Roman"/>
        </w:rPr>
      </w:pPr>
    </w:p>
    <w:p w14:paraId="481ACFEE" w14:textId="77777777" w:rsidR="00C14E13" w:rsidRPr="009F019B" w:rsidRDefault="00C14E13" w:rsidP="005C0B35">
      <w:pPr>
        <w:spacing w:after="0" w:line="240" w:lineRule="auto"/>
        <w:rPr>
          <w:rFonts w:ascii="Times New Roman" w:hAnsi="Times New Roman" w:cs="Times New Roman"/>
        </w:rPr>
      </w:pPr>
    </w:p>
    <w:p w14:paraId="068669CA" w14:textId="77777777" w:rsidR="00C14E13" w:rsidRPr="009F019B" w:rsidRDefault="00C14E13" w:rsidP="005C0B35">
      <w:pPr>
        <w:spacing w:after="0" w:line="240" w:lineRule="auto"/>
        <w:rPr>
          <w:rFonts w:ascii="Times New Roman" w:hAnsi="Times New Roman" w:cs="Times New Roman"/>
        </w:rPr>
      </w:pPr>
    </w:p>
    <w:p w14:paraId="50257468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BC9863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70E523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8CE5B3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25ED79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7C5919" w14:textId="77777777" w:rsidR="006841D5" w:rsidRPr="009F019B" w:rsidRDefault="006841D5" w:rsidP="00C14E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2467E7" w14:textId="77777777" w:rsidR="00C14E13" w:rsidRPr="009F019B" w:rsidRDefault="00C14E13" w:rsidP="00C14E13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sectPr w:rsidR="00C14E13" w:rsidRPr="009F019B" w:rsidSect="007E446F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3F0A" w14:textId="77777777" w:rsidR="00780FA0" w:rsidRDefault="00780FA0">
      <w:pPr>
        <w:spacing w:after="0" w:line="240" w:lineRule="auto"/>
      </w:pPr>
      <w:r>
        <w:separator/>
      </w:r>
    </w:p>
  </w:endnote>
  <w:endnote w:type="continuationSeparator" w:id="0">
    <w:p w14:paraId="7806AD01" w14:textId="77777777" w:rsidR="00780FA0" w:rsidRDefault="0078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B45" w14:textId="504A48F8" w:rsidR="001B0B1C" w:rsidRPr="003030AF" w:rsidRDefault="001B0B1C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F20B73">
      <w:rPr>
        <w:rFonts w:ascii="Times New Roman" w:hAnsi="Times New Roman" w:cs="Times New Roman"/>
        <w:noProof/>
        <w:sz w:val="16"/>
        <w:szCs w:val="16"/>
      </w:rPr>
      <w:t>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2602" w14:textId="77777777" w:rsidR="00780FA0" w:rsidRDefault="00780FA0">
      <w:pPr>
        <w:spacing w:after="0" w:line="240" w:lineRule="auto"/>
      </w:pPr>
      <w:r>
        <w:separator/>
      </w:r>
    </w:p>
  </w:footnote>
  <w:footnote w:type="continuationSeparator" w:id="0">
    <w:p w14:paraId="17820C07" w14:textId="77777777" w:rsidR="00780FA0" w:rsidRDefault="0078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B329" w14:textId="3FABBCFE" w:rsidR="001B0B1C" w:rsidRPr="00D35386" w:rsidRDefault="001B0B1C" w:rsidP="00967C7C">
    <w:pPr>
      <w:pStyle w:val="Nagwek"/>
      <w:jc w:val="right"/>
      <w:rPr>
        <w:bCs/>
        <w:iCs/>
      </w:rPr>
    </w:pPr>
  </w:p>
  <w:p w14:paraId="14BEC675" w14:textId="0763C689" w:rsidR="001B0B1C" w:rsidRPr="00D35386" w:rsidRDefault="00BF0D5C" w:rsidP="009B6CDB">
    <w:pPr>
      <w:pStyle w:val="Nagwek"/>
    </w:pPr>
    <w:r>
      <w:t>DAiZP.231.</w:t>
    </w:r>
    <w:r w:rsidR="00BD7D4B">
      <w:t>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i w:val="0"/>
        <w:iCs w:val="0"/>
        <w:caps w:val="0"/>
        <w:smallCaps w:val="0"/>
        <w:color w:val="000000"/>
        <w:spacing w:val="0"/>
        <w:kern w:val="2"/>
        <w:sz w:val="22"/>
        <w:szCs w:val="22"/>
        <w:highlight w:val="white"/>
        <w:lang w:val="pl-PL" w:eastAsia="zh-C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D43C9"/>
    <w:multiLevelType w:val="hybridMultilevel"/>
    <w:tmpl w:val="DE9A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043B1"/>
    <w:multiLevelType w:val="hybridMultilevel"/>
    <w:tmpl w:val="4DDC703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4" w15:restartNumberingAfterBreak="0">
    <w:nsid w:val="6F1E1C1D"/>
    <w:multiLevelType w:val="hybridMultilevel"/>
    <w:tmpl w:val="F7F87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305"/>
    <w:multiLevelType w:val="multilevel"/>
    <w:tmpl w:val="11DA5080"/>
    <w:lvl w:ilvl="0">
      <w:start w:val="1"/>
      <w:numFmt w:val="decimal"/>
      <w:lvlText w:val="%1)"/>
      <w:lvlJc w:val="left"/>
      <w:pPr>
        <w:ind w:left="1025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45" w:hanging="360"/>
      </w:pPr>
    </w:lvl>
    <w:lvl w:ilvl="2">
      <w:start w:val="1"/>
      <w:numFmt w:val="lowerRoman"/>
      <w:lvlText w:val="%3."/>
      <w:lvlJc w:val="right"/>
      <w:pPr>
        <w:ind w:left="2465" w:hanging="180"/>
      </w:pPr>
    </w:lvl>
    <w:lvl w:ilvl="3">
      <w:start w:val="1"/>
      <w:numFmt w:val="decimal"/>
      <w:lvlText w:val="%4."/>
      <w:lvlJc w:val="left"/>
      <w:pPr>
        <w:ind w:left="31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05" w:hanging="360"/>
      </w:pPr>
    </w:lvl>
    <w:lvl w:ilvl="5">
      <w:start w:val="1"/>
      <w:numFmt w:val="lowerRoman"/>
      <w:lvlText w:val="%6."/>
      <w:lvlJc w:val="right"/>
      <w:pPr>
        <w:ind w:left="4625" w:hanging="180"/>
      </w:pPr>
    </w:lvl>
    <w:lvl w:ilvl="6">
      <w:start w:val="1"/>
      <w:numFmt w:val="decimal"/>
      <w:lvlText w:val="%7."/>
      <w:lvlJc w:val="left"/>
      <w:pPr>
        <w:ind w:left="5345" w:hanging="360"/>
      </w:pPr>
    </w:lvl>
    <w:lvl w:ilvl="7">
      <w:start w:val="1"/>
      <w:numFmt w:val="lowerLetter"/>
      <w:lvlText w:val="%8."/>
      <w:lvlJc w:val="left"/>
      <w:pPr>
        <w:ind w:left="6065" w:hanging="360"/>
      </w:pPr>
    </w:lvl>
    <w:lvl w:ilvl="8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79132012"/>
    <w:multiLevelType w:val="hybridMultilevel"/>
    <w:tmpl w:val="D4DEEFF4"/>
    <w:lvl w:ilvl="0" w:tplc="CE342BC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906">
    <w:abstractNumId w:val="16"/>
  </w:num>
  <w:num w:numId="2" w16cid:durableId="305940776">
    <w:abstractNumId w:val="4"/>
  </w:num>
  <w:num w:numId="3" w16cid:durableId="956983363">
    <w:abstractNumId w:val="12"/>
  </w:num>
  <w:num w:numId="4" w16cid:durableId="302976164">
    <w:abstractNumId w:val="23"/>
  </w:num>
  <w:num w:numId="5" w16cid:durableId="76682206">
    <w:abstractNumId w:val="7"/>
  </w:num>
  <w:num w:numId="6" w16cid:durableId="552155038">
    <w:abstractNumId w:val="21"/>
  </w:num>
  <w:num w:numId="7" w16cid:durableId="1753821070">
    <w:abstractNumId w:val="29"/>
  </w:num>
  <w:num w:numId="8" w16cid:durableId="2081636884">
    <w:abstractNumId w:val="11"/>
  </w:num>
  <w:num w:numId="9" w16cid:durableId="1106852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248548">
    <w:abstractNumId w:val="9"/>
  </w:num>
  <w:num w:numId="11" w16cid:durableId="1477406908">
    <w:abstractNumId w:val="15"/>
  </w:num>
  <w:num w:numId="12" w16cid:durableId="66391428">
    <w:abstractNumId w:val="24"/>
  </w:num>
  <w:num w:numId="13" w16cid:durableId="241139184">
    <w:abstractNumId w:val="18"/>
  </w:num>
  <w:num w:numId="14" w16cid:durableId="1539204295">
    <w:abstractNumId w:val="22"/>
  </w:num>
  <w:num w:numId="15" w16cid:durableId="673609714">
    <w:abstractNumId w:val="8"/>
  </w:num>
  <w:num w:numId="16" w16cid:durableId="1041898386">
    <w:abstractNumId w:val="3"/>
  </w:num>
  <w:num w:numId="17" w16cid:durableId="1044403291">
    <w:abstractNumId w:val="19"/>
  </w:num>
  <w:num w:numId="18" w16cid:durableId="554777973">
    <w:abstractNumId w:val="27"/>
  </w:num>
  <w:num w:numId="19" w16cid:durableId="266083317">
    <w:abstractNumId w:val="13"/>
  </w:num>
  <w:num w:numId="20" w16cid:durableId="1834564898">
    <w:abstractNumId w:val="14"/>
  </w:num>
  <w:num w:numId="21" w16cid:durableId="1795977731">
    <w:abstractNumId w:val="2"/>
  </w:num>
  <w:num w:numId="22" w16cid:durableId="440223873">
    <w:abstractNumId w:val="6"/>
  </w:num>
  <w:num w:numId="23" w16cid:durableId="1570455750">
    <w:abstractNumId w:val="5"/>
  </w:num>
  <w:num w:numId="24" w16cid:durableId="1131676064">
    <w:abstractNumId w:val="20"/>
  </w:num>
  <w:num w:numId="25" w16cid:durableId="2111120637">
    <w:abstractNumId w:val="28"/>
  </w:num>
  <w:num w:numId="26" w16cid:durableId="758137117">
    <w:abstractNumId w:val="17"/>
  </w:num>
  <w:num w:numId="27" w16cid:durableId="512844774">
    <w:abstractNumId w:val="26"/>
  </w:num>
  <w:num w:numId="28" w16cid:durableId="1988902185">
    <w:abstractNumId w:val="1"/>
  </w:num>
  <w:num w:numId="29" w16cid:durableId="27611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5054457">
    <w:abstractNumId w:val="10"/>
  </w:num>
  <w:num w:numId="31" w16cid:durableId="16626599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374"/>
    <w:rsid w:val="000047F2"/>
    <w:rsid w:val="000173B6"/>
    <w:rsid w:val="000209E8"/>
    <w:rsid w:val="000210D2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77F29"/>
    <w:rsid w:val="000822E0"/>
    <w:rsid w:val="000874AC"/>
    <w:rsid w:val="00092CEB"/>
    <w:rsid w:val="00095136"/>
    <w:rsid w:val="000A10B2"/>
    <w:rsid w:val="000B2575"/>
    <w:rsid w:val="000B28D8"/>
    <w:rsid w:val="000C221B"/>
    <w:rsid w:val="000C455E"/>
    <w:rsid w:val="000D5FA7"/>
    <w:rsid w:val="000D633D"/>
    <w:rsid w:val="000E1823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F74"/>
    <w:rsid w:val="00187EE3"/>
    <w:rsid w:val="001B0B1C"/>
    <w:rsid w:val="001B1038"/>
    <w:rsid w:val="001B3E1A"/>
    <w:rsid w:val="001C1076"/>
    <w:rsid w:val="001C6FCE"/>
    <w:rsid w:val="001D2997"/>
    <w:rsid w:val="001E47E4"/>
    <w:rsid w:val="001E53ED"/>
    <w:rsid w:val="001F3DED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E31D0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A1E28"/>
    <w:rsid w:val="003B005A"/>
    <w:rsid w:val="003D1E0D"/>
    <w:rsid w:val="003E53B5"/>
    <w:rsid w:val="003F2508"/>
    <w:rsid w:val="003F4268"/>
    <w:rsid w:val="00401931"/>
    <w:rsid w:val="00415AA9"/>
    <w:rsid w:val="00424FB0"/>
    <w:rsid w:val="004404CC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4E7017"/>
    <w:rsid w:val="0050188F"/>
    <w:rsid w:val="00505821"/>
    <w:rsid w:val="0051062C"/>
    <w:rsid w:val="005111C6"/>
    <w:rsid w:val="00513753"/>
    <w:rsid w:val="00530E9F"/>
    <w:rsid w:val="00537C6D"/>
    <w:rsid w:val="00546A0E"/>
    <w:rsid w:val="005506CE"/>
    <w:rsid w:val="00552893"/>
    <w:rsid w:val="005710A3"/>
    <w:rsid w:val="00586136"/>
    <w:rsid w:val="00592DA1"/>
    <w:rsid w:val="005A2437"/>
    <w:rsid w:val="005A393D"/>
    <w:rsid w:val="005B6197"/>
    <w:rsid w:val="005C0B35"/>
    <w:rsid w:val="005D760F"/>
    <w:rsid w:val="005E21E4"/>
    <w:rsid w:val="005E34B6"/>
    <w:rsid w:val="005F029D"/>
    <w:rsid w:val="005F65DC"/>
    <w:rsid w:val="005F761E"/>
    <w:rsid w:val="00601DF6"/>
    <w:rsid w:val="00604E1E"/>
    <w:rsid w:val="00607FE9"/>
    <w:rsid w:val="006251BA"/>
    <w:rsid w:val="006357E3"/>
    <w:rsid w:val="00637E24"/>
    <w:rsid w:val="00645121"/>
    <w:rsid w:val="00655793"/>
    <w:rsid w:val="00656464"/>
    <w:rsid w:val="00662E6C"/>
    <w:rsid w:val="00672ADC"/>
    <w:rsid w:val="0067594B"/>
    <w:rsid w:val="006841D5"/>
    <w:rsid w:val="006907E9"/>
    <w:rsid w:val="006A14F1"/>
    <w:rsid w:val="006A66D2"/>
    <w:rsid w:val="006B0FB9"/>
    <w:rsid w:val="006D65B7"/>
    <w:rsid w:val="006D74AD"/>
    <w:rsid w:val="006D750B"/>
    <w:rsid w:val="00702447"/>
    <w:rsid w:val="00704E43"/>
    <w:rsid w:val="00707191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80FA0"/>
    <w:rsid w:val="00793D3E"/>
    <w:rsid w:val="00794F1D"/>
    <w:rsid w:val="007A3387"/>
    <w:rsid w:val="007A3889"/>
    <w:rsid w:val="007A676D"/>
    <w:rsid w:val="007A6928"/>
    <w:rsid w:val="007B5C3C"/>
    <w:rsid w:val="007B7BBA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43E03"/>
    <w:rsid w:val="0084409D"/>
    <w:rsid w:val="00847741"/>
    <w:rsid w:val="0085295E"/>
    <w:rsid w:val="008574F8"/>
    <w:rsid w:val="00862AFA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063E"/>
    <w:rsid w:val="0094613C"/>
    <w:rsid w:val="009564EC"/>
    <w:rsid w:val="0096016B"/>
    <w:rsid w:val="009647F1"/>
    <w:rsid w:val="00967C7C"/>
    <w:rsid w:val="009A5500"/>
    <w:rsid w:val="009A5632"/>
    <w:rsid w:val="009B13FF"/>
    <w:rsid w:val="009B41A1"/>
    <w:rsid w:val="009B6CDB"/>
    <w:rsid w:val="009D0C30"/>
    <w:rsid w:val="009D593F"/>
    <w:rsid w:val="009D7B1B"/>
    <w:rsid w:val="009E47C3"/>
    <w:rsid w:val="009E5E04"/>
    <w:rsid w:val="009E788F"/>
    <w:rsid w:val="009F019B"/>
    <w:rsid w:val="009F572F"/>
    <w:rsid w:val="009F7299"/>
    <w:rsid w:val="00A166C9"/>
    <w:rsid w:val="00A173AE"/>
    <w:rsid w:val="00A269B5"/>
    <w:rsid w:val="00A27F67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471F2"/>
    <w:rsid w:val="00B51A8C"/>
    <w:rsid w:val="00B53B5C"/>
    <w:rsid w:val="00B5433F"/>
    <w:rsid w:val="00B63A28"/>
    <w:rsid w:val="00B63F71"/>
    <w:rsid w:val="00B6521E"/>
    <w:rsid w:val="00B70B09"/>
    <w:rsid w:val="00B70C1D"/>
    <w:rsid w:val="00B71159"/>
    <w:rsid w:val="00B74625"/>
    <w:rsid w:val="00B811C2"/>
    <w:rsid w:val="00B83180"/>
    <w:rsid w:val="00B859FB"/>
    <w:rsid w:val="00B90973"/>
    <w:rsid w:val="00B90A2E"/>
    <w:rsid w:val="00B93B34"/>
    <w:rsid w:val="00B97154"/>
    <w:rsid w:val="00B97619"/>
    <w:rsid w:val="00BB1643"/>
    <w:rsid w:val="00BB291A"/>
    <w:rsid w:val="00BB3813"/>
    <w:rsid w:val="00BB5D73"/>
    <w:rsid w:val="00BC1156"/>
    <w:rsid w:val="00BC1A96"/>
    <w:rsid w:val="00BC576E"/>
    <w:rsid w:val="00BD26A4"/>
    <w:rsid w:val="00BD7D4B"/>
    <w:rsid w:val="00BE3B21"/>
    <w:rsid w:val="00BE65D2"/>
    <w:rsid w:val="00BE7ABC"/>
    <w:rsid w:val="00BF0D5C"/>
    <w:rsid w:val="00BF1740"/>
    <w:rsid w:val="00BF1E17"/>
    <w:rsid w:val="00C10A7F"/>
    <w:rsid w:val="00C14E13"/>
    <w:rsid w:val="00C15B2E"/>
    <w:rsid w:val="00C16B5F"/>
    <w:rsid w:val="00C21060"/>
    <w:rsid w:val="00C24E79"/>
    <w:rsid w:val="00C36092"/>
    <w:rsid w:val="00C43ACB"/>
    <w:rsid w:val="00C4623C"/>
    <w:rsid w:val="00C46CED"/>
    <w:rsid w:val="00C53650"/>
    <w:rsid w:val="00C53B24"/>
    <w:rsid w:val="00C630AE"/>
    <w:rsid w:val="00C7767E"/>
    <w:rsid w:val="00C8161C"/>
    <w:rsid w:val="00C83A46"/>
    <w:rsid w:val="00C942F5"/>
    <w:rsid w:val="00C97303"/>
    <w:rsid w:val="00CB292F"/>
    <w:rsid w:val="00CC4713"/>
    <w:rsid w:val="00CC552B"/>
    <w:rsid w:val="00CC7EF3"/>
    <w:rsid w:val="00CD37DB"/>
    <w:rsid w:val="00CD5193"/>
    <w:rsid w:val="00CE101C"/>
    <w:rsid w:val="00D038DF"/>
    <w:rsid w:val="00D11105"/>
    <w:rsid w:val="00D14B19"/>
    <w:rsid w:val="00D31147"/>
    <w:rsid w:val="00D35386"/>
    <w:rsid w:val="00D357A9"/>
    <w:rsid w:val="00D35D62"/>
    <w:rsid w:val="00D43D59"/>
    <w:rsid w:val="00D50B83"/>
    <w:rsid w:val="00D5432B"/>
    <w:rsid w:val="00D544BC"/>
    <w:rsid w:val="00D55B25"/>
    <w:rsid w:val="00D73311"/>
    <w:rsid w:val="00D83344"/>
    <w:rsid w:val="00D84218"/>
    <w:rsid w:val="00D95A88"/>
    <w:rsid w:val="00D97917"/>
    <w:rsid w:val="00DA002E"/>
    <w:rsid w:val="00DA5B08"/>
    <w:rsid w:val="00DB1E1A"/>
    <w:rsid w:val="00DB6414"/>
    <w:rsid w:val="00DC0730"/>
    <w:rsid w:val="00DC60B3"/>
    <w:rsid w:val="00DE226F"/>
    <w:rsid w:val="00DE3866"/>
    <w:rsid w:val="00DE3CD9"/>
    <w:rsid w:val="00DE52C6"/>
    <w:rsid w:val="00DE76DE"/>
    <w:rsid w:val="00E02766"/>
    <w:rsid w:val="00E468DA"/>
    <w:rsid w:val="00E501ED"/>
    <w:rsid w:val="00E55046"/>
    <w:rsid w:val="00E7036D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0B73"/>
    <w:rsid w:val="00F24088"/>
    <w:rsid w:val="00F2487D"/>
    <w:rsid w:val="00F269E4"/>
    <w:rsid w:val="00F33A71"/>
    <w:rsid w:val="00F42892"/>
    <w:rsid w:val="00F45BF3"/>
    <w:rsid w:val="00F5680E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1E3F"/>
    <w:rsid w:val="00FB7631"/>
    <w:rsid w:val="00FC4C5C"/>
    <w:rsid w:val="00FC5EA9"/>
    <w:rsid w:val="00FD2566"/>
    <w:rsid w:val="00FD3473"/>
    <w:rsid w:val="00FE1D03"/>
    <w:rsid w:val="00FE1DC9"/>
    <w:rsid w:val="00FE287E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F67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504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Heading2">
    <w:name w:val="Heading #2_"/>
    <w:link w:val="Heading20"/>
    <w:locked/>
    <w:rsid w:val="00E5504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55046"/>
    <w:pPr>
      <w:shd w:val="clear" w:color="auto" w:fill="FFFFFF"/>
      <w:spacing w:before="420" w:after="420" w:line="432" w:lineRule="exact"/>
      <w:ind w:hanging="720"/>
      <w:outlineLvl w:val="1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5FBD-630B-4007-90E4-E469233B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Emilia Pajewska</cp:lastModifiedBy>
  <cp:revision>8</cp:revision>
  <cp:lastPrinted>2021-04-19T12:08:00Z</cp:lastPrinted>
  <dcterms:created xsi:type="dcterms:W3CDTF">2024-08-28T06:07:00Z</dcterms:created>
  <dcterms:modified xsi:type="dcterms:W3CDTF">2026-02-17T11:17:00Z</dcterms:modified>
</cp:coreProperties>
</file>